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AE4" w:rsidRPr="00424827" w:rsidRDefault="00F53AE4" w:rsidP="00F53AE4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424827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Příloha č. 13 k vyhlášce č. 503/2006 Sb. </w:t>
      </w:r>
    </w:p>
    <w:p w:rsidR="00F53AE4" w:rsidRPr="00424827" w:rsidRDefault="00F53AE4" w:rsidP="00F53AE4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kern w:val="28"/>
          <w:sz w:val="24"/>
          <w:szCs w:val="24"/>
        </w:rPr>
      </w:pPr>
      <w:r w:rsidRPr="00424827">
        <w:rPr>
          <w:rFonts w:ascii="Arial" w:eastAsia="Times New Roman" w:hAnsi="Arial"/>
          <w:b/>
          <w:kern w:val="28"/>
          <w:sz w:val="28"/>
          <w:szCs w:val="24"/>
        </w:rPr>
        <w:tab/>
      </w:r>
      <w:r w:rsidRPr="00424827">
        <w:rPr>
          <w:rFonts w:ascii="Times New Roman" w:eastAsia="Times New Roman" w:hAnsi="Times New Roman"/>
          <w:b/>
          <w:kern w:val="28"/>
          <w:sz w:val="24"/>
          <w:szCs w:val="24"/>
        </w:rPr>
        <w:t xml:space="preserve">Adresa příslušného úřadu </w:t>
      </w:r>
    </w:p>
    <w:p w:rsidR="00F53AE4" w:rsidRPr="00424827" w:rsidRDefault="00F53AE4" w:rsidP="00F53AE4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ab/>
      </w:r>
      <w:proofErr w:type="gramStart"/>
      <w:r w:rsidRPr="00424827">
        <w:rPr>
          <w:rFonts w:ascii="Times New Roman" w:eastAsia="Times New Roman" w:hAnsi="Times New Roman"/>
          <w:sz w:val="24"/>
          <w:szCs w:val="24"/>
        </w:rPr>
        <w:t>Úřad:</w:t>
      </w:r>
      <w:r w:rsidRPr="00424827">
        <w:rPr>
          <w:rFonts w:ascii="Times New Roman" w:eastAsia="Times New Roman" w:hAnsi="Times New Roman"/>
          <w:sz w:val="24"/>
          <w:szCs w:val="24"/>
        </w:rPr>
        <w:tab/>
        <w:t>...................................................................</w:t>
      </w:r>
      <w:proofErr w:type="gramEnd"/>
    </w:p>
    <w:p w:rsidR="00F53AE4" w:rsidRPr="00424827" w:rsidRDefault="00F53AE4" w:rsidP="00F53AE4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ab/>
      </w:r>
      <w:proofErr w:type="gramStart"/>
      <w:r w:rsidRPr="00424827">
        <w:rPr>
          <w:rFonts w:ascii="Times New Roman" w:eastAsia="Times New Roman" w:hAnsi="Times New Roman"/>
          <w:sz w:val="24"/>
          <w:szCs w:val="24"/>
        </w:rPr>
        <w:t>Ulice:</w:t>
      </w:r>
      <w:r w:rsidRPr="00424827">
        <w:rPr>
          <w:rFonts w:ascii="Times New Roman" w:eastAsia="Times New Roman" w:hAnsi="Times New Roman"/>
          <w:sz w:val="24"/>
          <w:szCs w:val="24"/>
        </w:rPr>
        <w:tab/>
        <w:t>...................................................................</w:t>
      </w:r>
      <w:proofErr w:type="gramEnd"/>
    </w:p>
    <w:p w:rsidR="00F53AE4" w:rsidRPr="00424827" w:rsidRDefault="00F53AE4" w:rsidP="00F53AE4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ab/>
        <w:t xml:space="preserve">PSČ, </w:t>
      </w:r>
      <w:proofErr w:type="gramStart"/>
      <w:r w:rsidRPr="00424827">
        <w:rPr>
          <w:rFonts w:ascii="Times New Roman" w:eastAsia="Times New Roman" w:hAnsi="Times New Roman"/>
          <w:sz w:val="24"/>
          <w:szCs w:val="24"/>
        </w:rPr>
        <w:t>obec:</w:t>
      </w:r>
      <w:r w:rsidRPr="00424827">
        <w:rPr>
          <w:rFonts w:ascii="Times New Roman" w:eastAsia="Times New Roman" w:hAnsi="Times New Roman"/>
          <w:sz w:val="24"/>
          <w:szCs w:val="24"/>
        </w:rPr>
        <w:tab/>
        <w:t>...................................................................</w:t>
      </w:r>
      <w:proofErr w:type="gramEnd"/>
    </w:p>
    <w:p w:rsidR="00F53AE4" w:rsidRPr="00424827" w:rsidRDefault="00F53AE4" w:rsidP="00F53A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F53AE4" w:rsidRPr="00424827" w:rsidRDefault="00F53AE4" w:rsidP="00F53A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F53AE4" w:rsidRPr="00424827" w:rsidRDefault="00F53AE4" w:rsidP="00F53AE4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424827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Věc: </w:t>
      </w:r>
      <w:r w:rsidRPr="00424827">
        <w:rPr>
          <w:rFonts w:ascii="Times New Roman" w:eastAsia="Times New Roman" w:hAnsi="Times New Roman"/>
          <w:b/>
          <w:bCs/>
          <w:iCs/>
          <w:sz w:val="28"/>
          <w:szCs w:val="28"/>
        </w:rPr>
        <w:t>ŽÁDOST O POVOLENÍ PŘEDČASNÉHO UŽÍVÁNÍ STAVBY</w:t>
      </w:r>
    </w:p>
    <w:p w:rsidR="00F53AE4" w:rsidRPr="00424827" w:rsidRDefault="00F53AE4" w:rsidP="00F53AE4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podle ustanovení § 123 č. 183/2006 Sb., o územním plánování a stavebním řádu (stavební zákon) a § 18k</w:t>
      </w:r>
      <w:r w:rsidRPr="0042482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424827">
        <w:rPr>
          <w:rFonts w:ascii="Times New Roman" w:eastAsia="Times New Roman" w:hAnsi="Times New Roman"/>
          <w:sz w:val="24"/>
          <w:szCs w:val="24"/>
        </w:rPr>
        <w:t xml:space="preserve">vyhlášky č. 503/2006 Sb., </w:t>
      </w:r>
      <w:r w:rsidRPr="00424827">
        <w:rPr>
          <w:rFonts w:ascii="Times New Roman" w:eastAsia="Times New Roman" w:hAnsi="Times New Roman"/>
          <w:color w:val="000000"/>
          <w:sz w:val="24"/>
          <w:szCs w:val="24"/>
        </w:rPr>
        <w:t xml:space="preserve">o podrobnější úpravě územního rozhodování, územního opatření a stavebního </w:t>
      </w:r>
      <w:r w:rsidRPr="00424827">
        <w:rPr>
          <w:rFonts w:ascii="Times New Roman" w:eastAsia="Times New Roman" w:hAnsi="Times New Roman"/>
          <w:sz w:val="24"/>
          <w:szCs w:val="24"/>
        </w:rPr>
        <w:t xml:space="preserve">řádu </w:t>
      </w:r>
    </w:p>
    <w:p w:rsidR="00F53AE4" w:rsidRPr="00424827" w:rsidRDefault="00F53AE4" w:rsidP="00F53AE4">
      <w:pPr>
        <w:spacing w:before="240" w:after="24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53AE4" w:rsidRPr="00424827" w:rsidRDefault="00F53AE4" w:rsidP="00F53AE4">
      <w:pPr>
        <w:spacing w:before="240" w:after="24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24827">
        <w:rPr>
          <w:rFonts w:ascii="Times New Roman" w:eastAsia="Times New Roman" w:hAnsi="Times New Roman"/>
          <w:b/>
          <w:sz w:val="28"/>
          <w:szCs w:val="28"/>
        </w:rPr>
        <w:t>ČÁST A</w:t>
      </w:r>
    </w:p>
    <w:p w:rsidR="00F53AE4" w:rsidRPr="00424827" w:rsidRDefault="00F53AE4" w:rsidP="00F53AE4">
      <w:p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424827">
        <w:rPr>
          <w:rFonts w:ascii="Times New Roman" w:eastAsia="Times New Roman" w:hAnsi="Times New Roman"/>
          <w:b/>
          <w:sz w:val="24"/>
          <w:szCs w:val="20"/>
        </w:rPr>
        <w:t xml:space="preserve">I. Identifikační údaje stavby </w:t>
      </w:r>
    </w:p>
    <w:p w:rsidR="00F53AE4" w:rsidRPr="00424827" w:rsidRDefault="00F53AE4" w:rsidP="00F53A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424827">
        <w:rPr>
          <w:rFonts w:ascii="Times New Roman" w:eastAsia="Times New Roman" w:hAnsi="Times New Roman"/>
          <w:sz w:val="24"/>
          <w:szCs w:val="20"/>
        </w:rPr>
        <w:t>(název, účel stavby, místo)</w:t>
      </w:r>
    </w:p>
    <w:p w:rsidR="00F53AE4" w:rsidRPr="00424827" w:rsidRDefault="00F53AE4" w:rsidP="00F53AE4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</w:rPr>
        <w:t>.............................</w:t>
      </w:r>
    </w:p>
    <w:p w:rsidR="00F53AE4" w:rsidRPr="00424827" w:rsidRDefault="00F53AE4" w:rsidP="00F53AE4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</w:rPr>
        <w:t>.............................</w:t>
      </w:r>
    </w:p>
    <w:p w:rsidR="00F53AE4" w:rsidRPr="00424827" w:rsidRDefault="00F53AE4" w:rsidP="00F53AE4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</w:rPr>
        <w:t>.............................</w:t>
      </w:r>
    </w:p>
    <w:p w:rsidR="00F53AE4" w:rsidRPr="00424827" w:rsidRDefault="00F53AE4" w:rsidP="00F53AE4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</w:rPr>
        <w:t>.............................</w:t>
      </w:r>
    </w:p>
    <w:p w:rsidR="00F53AE4" w:rsidRPr="00424827" w:rsidRDefault="00F53AE4" w:rsidP="00F53AE4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53AE4" w:rsidRPr="00424827" w:rsidRDefault="00F53AE4" w:rsidP="00F53AE4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424827">
        <w:rPr>
          <w:rFonts w:ascii="Times New Roman" w:eastAsia="Times New Roman" w:hAnsi="Times New Roman"/>
          <w:b/>
          <w:bCs/>
          <w:sz w:val="24"/>
          <w:szCs w:val="24"/>
        </w:rPr>
        <w:t>II.  Identifikační údaje stavebníka</w:t>
      </w:r>
    </w:p>
    <w:p w:rsidR="00F53AE4" w:rsidRPr="00424827" w:rsidRDefault="00F53AE4" w:rsidP="00F53AE4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 xml:space="preserve">(fyzická osoba uvede jméno, příjmení, datum narození, místo trvalého pobytu popřípadě </w:t>
      </w:r>
      <w:proofErr w:type="gramStart"/>
      <w:r w:rsidRPr="00424827">
        <w:rPr>
          <w:rFonts w:ascii="Times New Roman" w:eastAsia="Times New Roman" w:hAnsi="Times New Roman"/>
          <w:sz w:val="24"/>
          <w:szCs w:val="24"/>
        </w:rPr>
        <w:t>též  adresu</w:t>
      </w:r>
      <w:proofErr w:type="gramEnd"/>
      <w:r w:rsidRPr="00424827">
        <w:rPr>
          <w:rFonts w:ascii="Times New Roman" w:eastAsia="Times New Roman" w:hAnsi="Times New Roman"/>
          <w:sz w:val="24"/>
          <w:szCs w:val="24"/>
        </w:rPr>
        <w:t xml:space="preserve">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F53AE4" w:rsidRPr="00424827" w:rsidRDefault="00F53AE4" w:rsidP="00F53AE4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</w:rPr>
        <w:t>...........</w:t>
      </w:r>
    </w:p>
    <w:p w:rsidR="00F53AE4" w:rsidRPr="00424827" w:rsidRDefault="00F53AE4" w:rsidP="00F53AE4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</w:rPr>
        <w:t>.............................</w:t>
      </w:r>
    </w:p>
    <w:p w:rsidR="00F53AE4" w:rsidRPr="00424827" w:rsidRDefault="00F53AE4" w:rsidP="00F53AE4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</w:rPr>
        <w:t>.............................</w:t>
      </w:r>
    </w:p>
    <w:p w:rsidR="00F53AE4" w:rsidRPr="00424827" w:rsidRDefault="00F53AE4" w:rsidP="00F53AE4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</w:rPr>
        <w:t>............</w:t>
      </w:r>
    </w:p>
    <w:p w:rsidR="00F53AE4" w:rsidRPr="00424827" w:rsidRDefault="00F53AE4" w:rsidP="00F53AE4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lefon/</w:t>
      </w:r>
      <w:r w:rsidRPr="00424827">
        <w:rPr>
          <w:rFonts w:ascii="Times New Roman" w:eastAsia="Times New Roman" w:hAnsi="Times New Roman"/>
          <w:sz w:val="24"/>
          <w:szCs w:val="24"/>
        </w:rPr>
        <w:t xml:space="preserve">mobilní </w:t>
      </w:r>
      <w:proofErr w:type="gramStart"/>
      <w:r w:rsidRPr="00424827">
        <w:rPr>
          <w:rFonts w:ascii="Times New Roman" w:eastAsia="Times New Roman" w:hAnsi="Times New Roman"/>
          <w:sz w:val="24"/>
          <w:szCs w:val="24"/>
        </w:rPr>
        <w:t>telefon: ...............................................................................................................................</w:t>
      </w:r>
      <w:proofErr w:type="gramEnd"/>
    </w:p>
    <w:p w:rsidR="00F53AE4" w:rsidRPr="00424827" w:rsidRDefault="00F53AE4" w:rsidP="00F53AE4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ax/</w:t>
      </w:r>
      <w:r w:rsidRPr="00424827">
        <w:rPr>
          <w:rFonts w:ascii="Times New Roman" w:eastAsia="Times New Roman" w:hAnsi="Times New Roman"/>
          <w:sz w:val="24"/>
          <w:szCs w:val="24"/>
        </w:rPr>
        <w:t>e-mail: …………</w:t>
      </w:r>
      <w:proofErr w:type="gramStart"/>
      <w:r w:rsidRPr="00424827">
        <w:rPr>
          <w:rFonts w:ascii="Times New Roman" w:eastAsia="Times New Roman" w:hAnsi="Times New Roman"/>
          <w:sz w:val="24"/>
          <w:szCs w:val="24"/>
        </w:rPr>
        <w:t>…................................................................................................................................</w:t>
      </w:r>
      <w:proofErr w:type="gramEnd"/>
    </w:p>
    <w:p w:rsidR="00F53AE4" w:rsidRPr="00424827" w:rsidRDefault="00F53AE4" w:rsidP="00F53AE4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 xml:space="preserve">Datová </w:t>
      </w:r>
      <w:proofErr w:type="gramStart"/>
      <w:r w:rsidRPr="00424827">
        <w:rPr>
          <w:rFonts w:ascii="Times New Roman" w:eastAsia="Times New Roman" w:hAnsi="Times New Roman"/>
          <w:sz w:val="24"/>
          <w:szCs w:val="24"/>
        </w:rPr>
        <w:t>schránka:..…</w:t>
      </w:r>
      <w:proofErr w:type="gramEnd"/>
      <w:r w:rsidRPr="00424827">
        <w:rPr>
          <w:rFonts w:ascii="Times New Roman" w:eastAsia="Times New Roman" w:hAnsi="Times New Roman"/>
          <w:sz w:val="24"/>
          <w:szCs w:val="24"/>
        </w:rPr>
        <w:t>……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</w:rPr>
        <w:t>.............................</w:t>
      </w:r>
    </w:p>
    <w:p w:rsidR="00F53AE4" w:rsidRPr="00424827" w:rsidRDefault="00F53AE4" w:rsidP="00F53AE4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F53AE4" w:rsidRPr="00424827" w:rsidRDefault="00F53AE4" w:rsidP="00F53AE4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 xml:space="preserve">Podává-li  žádost  více osob, připojují </w:t>
      </w:r>
      <w:proofErr w:type="gramStart"/>
      <w:r w:rsidRPr="00424827">
        <w:rPr>
          <w:rFonts w:ascii="Times New Roman" w:eastAsia="Times New Roman" w:hAnsi="Times New Roman"/>
          <w:sz w:val="24"/>
          <w:szCs w:val="24"/>
        </w:rPr>
        <w:t>se  údaje</w:t>
      </w:r>
      <w:proofErr w:type="gramEnd"/>
      <w:r w:rsidRPr="00424827">
        <w:rPr>
          <w:rFonts w:ascii="Times New Roman" w:eastAsia="Times New Roman" w:hAnsi="Times New Roman"/>
          <w:sz w:val="24"/>
          <w:szCs w:val="24"/>
        </w:rPr>
        <w:t xml:space="preserve"> obsažené v tomto bodě  v samostatné příloze:</w:t>
      </w:r>
    </w:p>
    <w:p w:rsidR="00F53AE4" w:rsidRPr="00424827" w:rsidRDefault="00F53AE4" w:rsidP="00F53AE4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b/>
          <w:sz w:val="24"/>
          <w:szCs w:val="24"/>
        </w:rPr>
        <w:tab/>
        <w:t xml:space="preserve"> </w:t>
      </w:r>
      <w:r w:rsidRPr="00424827">
        <w:rPr>
          <w:rFonts w:ascii="Times New Roman" w:eastAsia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24827">
        <w:rPr>
          <w:rFonts w:ascii="Times New Roman" w:eastAsia="Times New Roman" w:hAnsi="Times New Roman"/>
          <w:b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sz w:val="24"/>
          <w:szCs w:val="24"/>
        </w:rPr>
      </w:r>
      <w:r>
        <w:rPr>
          <w:rFonts w:ascii="Times New Roman" w:eastAsia="Times New Roman" w:hAnsi="Times New Roman"/>
          <w:b/>
          <w:sz w:val="24"/>
          <w:szCs w:val="24"/>
        </w:rPr>
        <w:fldChar w:fldCharType="separate"/>
      </w:r>
      <w:r w:rsidRPr="00424827">
        <w:rPr>
          <w:rFonts w:ascii="Times New Roman" w:eastAsia="Times New Roman" w:hAnsi="Times New Roman"/>
          <w:b/>
          <w:sz w:val="24"/>
          <w:szCs w:val="24"/>
        </w:rPr>
        <w:fldChar w:fldCharType="end"/>
      </w:r>
      <w:r w:rsidRPr="00424827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Pr="00424827">
        <w:rPr>
          <w:rFonts w:ascii="Times New Roman" w:eastAsia="Times New Roman" w:hAnsi="Times New Roman"/>
          <w:sz w:val="24"/>
          <w:szCs w:val="24"/>
        </w:rPr>
        <w:t xml:space="preserve"> ano               </w:t>
      </w:r>
      <w:r w:rsidRPr="00424827">
        <w:rPr>
          <w:rFonts w:ascii="Times New Roman" w:eastAsia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24827">
        <w:rPr>
          <w:rFonts w:ascii="Times New Roman" w:eastAsia="Times New Roman" w:hAnsi="Times New Roman"/>
          <w:b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sz w:val="24"/>
          <w:szCs w:val="24"/>
        </w:rPr>
      </w:r>
      <w:r>
        <w:rPr>
          <w:rFonts w:ascii="Times New Roman" w:eastAsia="Times New Roman" w:hAnsi="Times New Roman"/>
          <w:b/>
          <w:sz w:val="24"/>
          <w:szCs w:val="24"/>
        </w:rPr>
        <w:fldChar w:fldCharType="separate"/>
      </w:r>
      <w:r w:rsidRPr="00424827">
        <w:rPr>
          <w:rFonts w:ascii="Times New Roman" w:eastAsia="Times New Roman" w:hAnsi="Times New Roman"/>
          <w:b/>
          <w:sz w:val="24"/>
          <w:szCs w:val="24"/>
        </w:rPr>
        <w:fldChar w:fldCharType="end"/>
      </w:r>
      <w:r w:rsidRPr="00424827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Pr="00424827">
        <w:rPr>
          <w:rFonts w:ascii="Times New Roman" w:eastAsia="Times New Roman" w:hAnsi="Times New Roman"/>
          <w:sz w:val="24"/>
          <w:szCs w:val="24"/>
        </w:rPr>
        <w:t xml:space="preserve"> ne</w:t>
      </w:r>
    </w:p>
    <w:p w:rsidR="00F53AE4" w:rsidRPr="00424827" w:rsidRDefault="00F53AE4" w:rsidP="00F53AE4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424827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III.  Stavebník jedná   </w:t>
      </w:r>
    </w:p>
    <w:p w:rsidR="00F53AE4" w:rsidRPr="00424827" w:rsidRDefault="00F53AE4" w:rsidP="00F53AE4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24827">
        <w:rPr>
          <w:rFonts w:ascii="Times New Roman" w:eastAsia="Times New Roman" w:hAnsi="Times New Roman"/>
          <w:b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sz w:val="24"/>
          <w:szCs w:val="24"/>
        </w:rPr>
      </w:r>
      <w:r>
        <w:rPr>
          <w:rFonts w:ascii="Times New Roman" w:eastAsia="Times New Roman" w:hAnsi="Times New Roman"/>
          <w:b/>
          <w:sz w:val="24"/>
          <w:szCs w:val="24"/>
        </w:rPr>
        <w:fldChar w:fldCharType="separate"/>
      </w:r>
      <w:r w:rsidRPr="00424827">
        <w:rPr>
          <w:rFonts w:ascii="Times New Roman" w:eastAsia="Times New Roman" w:hAnsi="Times New Roman"/>
          <w:b/>
          <w:sz w:val="24"/>
          <w:szCs w:val="24"/>
        </w:rPr>
        <w:fldChar w:fldCharType="end"/>
      </w:r>
      <w:r w:rsidRPr="00424827">
        <w:rPr>
          <w:rFonts w:ascii="Times New Roman" w:eastAsia="Times New Roman" w:hAnsi="Times New Roman"/>
          <w:sz w:val="24"/>
          <w:szCs w:val="24"/>
        </w:rPr>
        <w:t xml:space="preserve"> </w:t>
      </w:r>
      <w:r w:rsidRPr="00424827">
        <w:rPr>
          <w:rFonts w:ascii="Times New Roman" w:eastAsia="Times New Roman" w:hAnsi="Times New Roman"/>
          <w:sz w:val="24"/>
          <w:szCs w:val="24"/>
        </w:rPr>
        <w:tab/>
        <w:t xml:space="preserve">samostatně     </w:t>
      </w:r>
    </w:p>
    <w:p w:rsidR="00F53AE4" w:rsidRPr="00424827" w:rsidRDefault="00F53AE4" w:rsidP="00F53AE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24827">
        <w:rPr>
          <w:rFonts w:ascii="Times New Roman" w:eastAsia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sz w:val="24"/>
          <w:szCs w:val="24"/>
        </w:rPr>
      </w:r>
      <w:r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424827">
        <w:rPr>
          <w:rFonts w:ascii="Times New Roman" w:eastAsia="Times New Roman" w:hAnsi="Times New Roman"/>
          <w:sz w:val="24"/>
          <w:szCs w:val="24"/>
        </w:rPr>
        <w:fldChar w:fldCharType="end"/>
      </w:r>
      <w:r w:rsidRPr="00424827">
        <w:rPr>
          <w:rFonts w:ascii="Times New Roman" w:eastAsia="Times New Roman" w:hAnsi="Times New Roman"/>
          <w:sz w:val="24"/>
          <w:szCs w:val="24"/>
        </w:rPr>
        <w:t xml:space="preserve">  </w:t>
      </w:r>
      <w:r w:rsidRPr="00424827">
        <w:rPr>
          <w:rFonts w:ascii="Times New Roman" w:eastAsia="Times New Roman" w:hAnsi="Times New Roman"/>
          <w:sz w:val="24"/>
          <w:szCs w:val="24"/>
        </w:rPr>
        <w:tab/>
        <w:t>je zastoupen; v případě zastoupení na základě plné moci, je plná moc připojena v samostatné příloze</w:t>
      </w:r>
      <w:r w:rsidRPr="00424827">
        <w:rPr>
          <w:rFonts w:ascii="Times New Roman" w:eastAsia="Times New Roman" w:hAnsi="Times New Roman"/>
          <w:sz w:val="24"/>
          <w:szCs w:val="20"/>
        </w:rPr>
        <w:t xml:space="preserve">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424827">
        <w:rPr>
          <w:rFonts w:ascii="Times New Roman" w:eastAsia="Times New Roman" w:hAnsi="Times New Roman"/>
          <w:sz w:val="24"/>
          <w:szCs w:val="24"/>
        </w:rPr>
        <w:t>:</w:t>
      </w:r>
    </w:p>
    <w:p w:rsidR="00F53AE4" w:rsidRPr="00424827" w:rsidRDefault="00F53AE4" w:rsidP="00F53AE4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</w:rPr>
        <w:t>.............................</w:t>
      </w:r>
    </w:p>
    <w:p w:rsidR="00F53AE4" w:rsidRPr="00424827" w:rsidRDefault="00F53AE4" w:rsidP="00F53AE4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</w:rPr>
        <w:t>.............................</w:t>
      </w:r>
    </w:p>
    <w:p w:rsidR="00F53AE4" w:rsidRPr="00424827" w:rsidRDefault="00F53AE4" w:rsidP="00F53AE4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</w:rPr>
        <w:t>.............................</w:t>
      </w:r>
    </w:p>
    <w:p w:rsidR="00F53AE4" w:rsidRPr="00424827" w:rsidRDefault="00F53AE4" w:rsidP="00F53AE4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</w:rPr>
        <w:t>.............................</w:t>
      </w:r>
    </w:p>
    <w:p w:rsidR="00F53AE4" w:rsidRPr="00424827" w:rsidRDefault="00F53AE4" w:rsidP="00F53AE4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lefon/</w:t>
      </w:r>
      <w:r w:rsidRPr="00424827">
        <w:rPr>
          <w:rFonts w:ascii="Times New Roman" w:eastAsia="Times New Roman" w:hAnsi="Times New Roman"/>
          <w:sz w:val="24"/>
          <w:szCs w:val="24"/>
        </w:rPr>
        <w:t xml:space="preserve">mobilní </w:t>
      </w:r>
      <w:proofErr w:type="gramStart"/>
      <w:r w:rsidRPr="00424827">
        <w:rPr>
          <w:rFonts w:ascii="Times New Roman" w:eastAsia="Times New Roman" w:hAnsi="Times New Roman"/>
          <w:sz w:val="24"/>
          <w:szCs w:val="24"/>
        </w:rPr>
        <w:t>telefon: ...............................................................................................................................</w:t>
      </w:r>
      <w:proofErr w:type="gramEnd"/>
    </w:p>
    <w:p w:rsidR="00F53AE4" w:rsidRPr="00424827" w:rsidRDefault="00F53AE4" w:rsidP="00F53AE4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ax/</w:t>
      </w:r>
      <w:r w:rsidRPr="00424827">
        <w:rPr>
          <w:rFonts w:ascii="Times New Roman" w:eastAsia="Times New Roman" w:hAnsi="Times New Roman"/>
          <w:sz w:val="24"/>
          <w:szCs w:val="24"/>
        </w:rPr>
        <w:t>e-mail: …………</w:t>
      </w:r>
      <w:proofErr w:type="gramStart"/>
      <w:r w:rsidRPr="00424827">
        <w:rPr>
          <w:rFonts w:ascii="Times New Roman" w:eastAsia="Times New Roman" w:hAnsi="Times New Roman"/>
          <w:sz w:val="24"/>
          <w:szCs w:val="24"/>
        </w:rPr>
        <w:t>…................................................................................................................................</w:t>
      </w:r>
      <w:proofErr w:type="gramEnd"/>
    </w:p>
    <w:p w:rsidR="00F53AE4" w:rsidRPr="00424827" w:rsidRDefault="00F53AE4" w:rsidP="00F53AE4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atová </w:t>
      </w:r>
      <w:proofErr w:type="gramStart"/>
      <w:r w:rsidRPr="00424827">
        <w:rPr>
          <w:rFonts w:ascii="Times New Roman" w:eastAsia="Times New Roman" w:hAnsi="Times New Roman"/>
          <w:sz w:val="24"/>
          <w:szCs w:val="24"/>
        </w:rPr>
        <w:t>schránka:..…</w:t>
      </w:r>
      <w:proofErr w:type="gramEnd"/>
      <w:r w:rsidRPr="00424827">
        <w:rPr>
          <w:rFonts w:ascii="Times New Roman" w:eastAsia="Times New Roman" w:hAnsi="Times New Roman"/>
          <w:sz w:val="24"/>
          <w:szCs w:val="24"/>
        </w:rPr>
        <w:t>……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</w:rPr>
        <w:t>....</w:t>
      </w:r>
    </w:p>
    <w:p w:rsidR="00F53AE4" w:rsidRPr="00424827" w:rsidRDefault="00F53AE4" w:rsidP="00F53AE4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53AE4" w:rsidRPr="00424827" w:rsidRDefault="00F53AE4" w:rsidP="00F53AE4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424827">
        <w:rPr>
          <w:rFonts w:ascii="Times New Roman" w:eastAsia="Times New Roman" w:hAnsi="Times New Roman"/>
          <w:b/>
          <w:bCs/>
          <w:sz w:val="24"/>
          <w:szCs w:val="24"/>
        </w:rPr>
        <w:t>IV.  Základní informace o rozhodnutích nebo opatřeních, na jejichž základě byla stavba provedena</w:t>
      </w:r>
    </w:p>
    <w:p w:rsidR="00F53AE4" w:rsidRPr="00424827" w:rsidRDefault="00F53AE4" w:rsidP="00F53A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(označení stavebního úřadu / jméno autorizovaného inspektora, datum vyhotovení a číslo jednací rozhodnutí nebo opatření)</w:t>
      </w:r>
    </w:p>
    <w:p w:rsidR="00F53AE4" w:rsidRPr="00424827" w:rsidRDefault="00F53AE4" w:rsidP="00F53AE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……………………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</w:t>
      </w:r>
    </w:p>
    <w:p w:rsidR="00F53AE4" w:rsidRPr="00424827" w:rsidRDefault="00F53AE4" w:rsidP="00F53AE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F53AE4" w:rsidRPr="00424827" w:rsidRDefault="00F53AE4" w:rsidP="00F53AE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F53AE4" w:rsidRPr="00424827" w:rsidRDefault="00F53AE4" w:rsidP="00F53AE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F53AE4" w:rsidRPr="00424827" w:rsidRDefault="00F53AE4" w:rsidP="00F53AE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F53AE4" w:rsidRPr="00424827" w:rsidRDefault="00F53AE4" w:rsidP="00F53AE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F53AE4" w:rsidRPr="00424827" w:rsidRDefault="00F53AE4" w:rsidP="00F53AE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53AE4" w:rsidRPr="00424827" w:rsidRDefault="00F53AE4" w:rsidP="00F53AE4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424827">
        <w:rPr>
          <w:rFonts w:ascii="Times New Roman" w:eastAsia="Times New Roman" w:hAnsi="Times New Roman"/>
          <w:sz w:val="24"/>
          <w:szCs w:val="24"/>
        </w:rPr>
        <w:t xml:space="preserve">Stavba byla provedena s nepodstatnými odchylkami od uvedených dokumentů nebo od projektové dokumentace </w:t>
      </w:r>
    </w:p>
    <w:p w:rsidR="00F53AE4" w:rsidRPr="00424827" w:rsidRDefault="00F53AE4" w:rsidP="00F53AE4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24827">
        <w:rPr>
          <w:rFonts w:ascii="Times New Roman" w:eastAsia="Times New Roman" w:hAnsi="Times New Roman"/>
          <w:b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sz w:val="24"/>
          <w:szCs w:val="24"/>
        </w:rPr>
      </w:r>
      <w:r>
        <w:rPr>
          <w:rFonts w:ascii="Times New Roman" w:eastAsia="Times New Roman" w:hAnsi="Times New Roman"/>
          <w:b/>
          <w:sz w:val="24"/>
          <w:szCs w:val="24"/>
        </w:rPr>
        <w:fldChar w:fldCharType="separate"/>
      </w:r>
      <w:r w:rsidRPr="00424827">
        <w:rPr>
          <w:rFonts w:ascii="Times New Roman" w:eastAsia="Times New Roman" w:hAnsi="Times New Roman"/>
          <w:b/>
          <w:sz w:val="24"/>
          <w:szCs w:val="24"/>
        </w:rPr>
        <w:fldChar w:fldCharType="end"/>
      </w:r>
      <w:r w:rsidRPr="00424827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Pr="00424827">
        <w:rPr>
          <w:rFonts w:ascii="Times New Roman" w:eastAsia="Times New Roman" w:hAnsi="Times New Roman"/>
          <w:sz w:val="24"/>
          <w:szCs w:val="24"/>
        </w:rPr>
        <w:t xml:space="preserve"> ne</w:t>
      </w:r>
    </w:p>
    <w:p w:rsidR="00F53AE4" w:rsidRPr="00424827" w:rsidRDefault="00F53AE4" w:rsidP="00F53AE4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24827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24827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424827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42482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</w:t>
      </w:r>
      <w:r w:rsidRPr="00424827">
        <w:rPr>
          <w:rFonts w:ascii="Times New Roman" w:eastAsia="Times New Roman" w:hAnsi="Times New Roman"/>
          <w:color w:val="000000"/>
          <w:sz w:val="24"/>
          <w:szCs w:val="24"/>
        </w:rPr>
        <w:t xml:space="preserve"> ano (popis a zdůvodnění nepodstatných odchylek) </w:t>
      </w:r>
    </w:p>
    <w:p w:rsidR="00F53AE4" w:rsidRPr="00424827" w:rsidRDefault="00F53AE4" w:rsidP="00F53AE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F53AE4" w:rsidRPr="00424827" w:rsidRDefault="00F53AE4" w:rsidP="00F53AE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………………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</w:t>
      </w:r>
    </w:p>
    <w:p w:rsidR="00F53AE4" w:rsidRPr="00424827" w:rsidRDefault="00F53AE4" w:rsidP="00F53AE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F53AE4" w:rsidRPr="00424827" w:rsidRDefault="00F53AE4" w:rsidP="00F53AE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F53AE4" w:rsidRPr="00424827" w:rsidRDefault="00F53AE4" w:rsidP="00F53AE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F53AE4" w:rsidRPr="00424827" w:rsidRDefault="00F53AE4" w:rsidP="00F53AE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F53AE4" w:rsidRPr="00424827" w:rsidRDefault="00F53AE4" w:rsidP="00F53AE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F53AE4" w:rsidRPr="00424827" w:rsidRDefault="00F53AE4" w:rsidP="00F53AE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</w:t>
      </w:r>
    </w:p>
    <w:p w:rsidR="00F53AE4" w:rsidRPr="00424827" w:rsidRDefault="00F53AE4" w:rsidP="00F53AE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F53AE4" w:rsidRPr="00424827" w:rsidRDefault="00F53AE4" w:rsidP="00F53AE4">
      <w:pPr>
        <w:spacing w:before="360" w:after="12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424827">
        <w:rPr>
          <w:rFonts w:ascii="Times New Roman" w:eastAsia="Times New Roman" w:hAnsi="Times New Roman"/>
          <w:b/>
          <w:sz w:val="24"/>
          <w:szCs w:val="20"/>
        </w:rPr>
        <w:lastRenderedPageBreak/>
        <w:t>V. Požadovaná lhůta předčasného užívání stavby</w:t>
      </w:r>
    </w:p>
    <w:p w:rsidR="00F53AE4" w:rsidRPr="00424827" w:rsidRDefault="00F53AE4" w:rsidP="00F53AE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424827">
        <w:rPr>
          <w:rFonts w:ascii="Times New Roman" w:eastAsia="Times New Roman" w:hAnsi="Times New Roman"/>
          <w:sz w:val="24"/>
          <w:szCs w:val="20"/>
        </w:rPr>
        <w:t>od………………………………</w:t>
      </w:r>
      <w:r>
        <w:rPr>
          <w:rFonts w:ascii="Times New Roman" w:eastAsia="Times New Roman" w:hAnsi="Times New Roman"/>
          <w:sz w:val="24"/>
          <w:szCs w:val="20"/>
        </w:rPr>
        <w:t>…………………do……………………………………………………</w:t>
      </w:r>
    </w:p>
    <w:p w:rsidR="00F53AE4" w:rsidRPr="00424827" w:rsidRDefault="00F53AE4" w:rsidP="00F53AE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424827">
        <w:rPr>
          <w:rFonts w:ascii="Times New Roman" w:eastAsia="Times New Roman" w:hAnsi="Times New Roman"/>
          <w:sz w:val="24"/>
          <w:szCs w:val="20"/>
        </w:rPr>
        <w:t>Odůvodnění žádosti:</w:t>
      </w:r>
    </w:p>
    <w:p w:rsidR="00F53AE4" w:rsidRPr="00424827" w:rsidRDefault="00F53AE4" w:rsidP="00F53AE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</w:t>
      </w:r>
    </w:p>
    <w:p w:rsidR="00F53AE4" w:rsidRPr="00424827" w:rsidRDefault="00F53AE4" w:rsidP="00F53AE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F53AE4" w:rsidRPr="00424827" w:rsidRDefault="00F53AE4" w:rsidP="00F53AE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F53AE4" w:rsidRPr="00424827" w:rsidRDefault="00F53AE4" w:rsidP="00F53AE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F53AE4" w:rsidRPr="00424827" w:rsidRDefault="00F53AE4" w:rsidP="00F53AE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F53AE4" w:rsidRPr="00424827" w:rsidRDefault="00F53AE4" w:rsidP="00F53AE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F53AE4" w:rsidRPr="00424827" w:rsidRDefault="00F53AE4" w:rsidP="00F53AE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F53AE4" w:rsidRPr="00424827" w:rsidRDefault="00F53AE4" w:rsidP="00F53AE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F53AE4" w:rsidRPr="00424827" w:rsidRDefault="00F53AE4" w:rsidP="00F53AE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F53AE4" w:rsidRPr="00424827" w:rsidRDefault="00F53AE4" w:rsidP="00F53AE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F53AE4" w:rsidRPr="00424827" w:rsidRDefault="00F53AE4" w:rsidP="00F53AE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F53AE4" w:rsidRPr="00424827" w:rsidRDefault="00F53AE4" w:rsidP="00F53AE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</w:t>
      </w:r>
    </w:p>
    <w:p w:rsidR="00F53AE4" w:rsidRPr="00424827" w:rsidRDefault="00F53AE4" w:rsidP="00F53AE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F53AE4" w:rsidRPr="00424827" w:rsidRDefault="00F53AE4" w:rsidP="00F53AE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F53AE4" w:rsidRPr="00424827" w:rsidRDefault="00F53AE4" w:rsidP="00F53AE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F53AE4" w:rsidRPr="00424827" w:rsidRDefault="00F53AE4" w:rsidP="00F53AE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F53AE4" w:rsidRPr="00424827" w:rsidRDefault="00F53AE4" w:rsidP="00F53AE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F53AE4" w:rsidRPr="00424827" w:rsidRDefault="00F53AE4" w:rsidP="00F53AE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F53AE4" w:rsidRPr="00424827" w:rsidRDefault="00F53AE4" w:rsidP="00F53AE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F53AE4" w:rsidRPr="00424827" w:rsidRDefault="00F53AE4" w:rsidP="00F53AE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F53AE4" w:rsidRPr="00424827" w:rsidRDefault="00F53AE4" w:rsidP="00F53AE4">
      <w:pPr>
        <w:spacing w:before="360" w:after="12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424827">
        <w:rPr>
          <w:rFonts w:ascii="Times New Roman" w:eastAsia="Times New Roman" w:hAnsi="Times New Roman"/>
          <w:b/>
          <w:sz w:val="24"/>
          <w:szCs w:val="20"/>
        </w:rPr>
        <w:t>VI. Stavbu provádí</w:t>
      </w:r>
    </w:p>
    <w:p w:rsidR="00F53AE4" w:rsidRPr="00424827" w:rsidRDefault="00F53AE4" w:rsidP="00F53AE4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24827">
        <w:rPr>
          <w:rFonts w:ascii="Times New Roman" w:eastAsia="Times New Roman" w:hAnsi="Times New Roman"/>
          <w:b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sz w:val="24"/>
          <w:szCs w:val="24"/>
        </w:rPr>
      </w:r>
      <w:r>
        <w:rPr>
          <w:rFonts w:ascii="Times New Roman" w:eastAsia="Times New Roman" w:hAnsi="Times New Roman"/>
          <w:b/>
          <w:sz w:val="24"/>
          <w:szCs w:val="24"/>
        </w:rPr>
        <w:fldChar w:fldCharType="separate"/>
      </w:r>
      <w:r w:rsidRPr="00424827">
        <w:rPr>
          <w:rFonts w:ascii="Times New Roman" w:eastAsia="Times New Roman" w:hAnsi="Times New Roman"/>
          <w:b/>
          <w:sz w:val="24"/>
          <w:szCs w:val="24"/>
        </w:rPr>
        <w:fldChar w:fldCharType="end"/>
      </w:r>
      <w:r w:rsidRPr="00424827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Pr="00424827">
        <w:rPr>
          <w:rFonts w:ascii="Times New Roman" w:eastAsia="Times New Roman" w:hAnsi="Times New Roman"/>
          <w:sz w:val="24"/>
          <w:szCs w:val="24"/>
        </w:rPr>
        <w:t xml:space="preserve"> stavebník sám pro sebe svépomocí</w:t>
      </w:r>
    </w:p>
    <w:p w:rsidR="00F53AE4" w:rsidRPr="00424827" w:rsidRDefault="00F53AE4" w:rsidP="00F53AE4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Podmínky předčasného užívání:</w:t>
      </w:r>
    </w:p>
    <w:p w:rsidR="00F53AE4" w:rsidRPr="00424827" w:rsidRDefault="00F53AE4" w:rsidP="00F53AE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F53AE4" w:rsidRPr="00424827" w:rsidRDefault="00F53AE4" w:rsidP="00F53AE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F53AE4" w:rsidRPr="00424827" w:rsidRDefault="00F53AE4" w:rsidP="00F53AE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F53AE4" w:rsidRPr="00424827" w:rsidRDefault="00F53AE4" w:rsidP="00F53AE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F53AE4" w:rsidRPr="00424827" w:rsidRDefault="00F53AE4" w:rsidP="00F53AE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53AE4" w:rsidRPr="00424827" w:rsidRDefault="00F53AE4" w:rsidP="00F53AE4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42482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2482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fldChar w:fldCharType="separate"/>
      </w:r>
      <w:r w:rsidRPr="0042482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fldChar w:fldCharType="end"/>
      </w:r>
      <w:r w:rsidRPr="0042482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</w:t>
      </w:r>
      <w:r w:rsidRPr="00424827">
        <w:rPr>
          <w:rFonts w:ascii="Times New Roman" w:eastAsia="Times New Roman" w:hAnsi="Times New Roman"/>
          <w:bCs/>
          <w:color w:val="000000"/>
          <w:sz w:val="24"/>
          <w:szCs w:val="24"/>
        </w:rPr>
        <w:t>stavební podnikatel (zhotovitel)</w:t>
      </w:r>
      <w:r w:rsidRPr="004248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424827">
        <w:rPr>
          <w:rFonts w:ascii="Times New Roman" w:eastAsia="Times New Roman" w:hAnsi="Times New Roman"/>
          <w:b/>
          <w:bCs/>
          <w:sz w:val="24"/>
          <w:szCs w:val="24"/>
        </w:rPr>
        <w:t>–</w:t>
      </w:r>
      <w:r w:rsidRPr="00424827">
        <w:rPr>
          <w:rFonts w:ascii="Times New Roman" w:eastAsia="Times New Roman" w:hAnsi="Times New Roman"/>
          <w:bCs/>
          <w:sz w:val="24"/>
          <w:szCs w:val="24"/>
        </w:rPr>
        <w:t xml:space="preserve"> název a sídlo stavebního podnikatele, IČ, bylo-li přiděleno:</w:t>
      </w:r>
    </w:p>
    <w:p w:rsidR="00F53AE4" w:rsidRPr="00424827" w:rsidRDefault="00F53AE4" w:rsidP="00F53AE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424827">
        <w:rPr>
          <w:rFonts w:ascii="Times New Roman" w:eastAsia="Times New Roman" w:hAnsi="Times New Roman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0"/>
        </w:rPr>
        <w:t>..............................</w:t>
      </w:r>
    </w:p>
    <w:p w:rsidR="00F53AE4" w:rsidRPr="00424827" w:rsidRDefault="00F53AE4" w:rsidP="00F53AE4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</w:rPr>
        <w:t>..............................</w:t>
      </w:r>
    </w:p>
    <w:p w:rsidR="00F53AE4" w:rsidRPr="00424827" w:rsidRDefault="00F53AE4" w:rsidP="00F53AE4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</w:rPr>
        <w:t>..............................</w:t>
      </w:r>
    </w:p>
    <w:p w:rsidR="00F53AE4" w:rsidRPr="00424827" w:rsidRDefault="00F53AE4" w:rsidP="00F53AE4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</w:rPr>
        <w:t>...............................</w:t>
      </w:r>
    </w:p>
    <w:p w:rsidR="00F53AE4" w:rsidRPr="00424827" w:rsidRDefault="00F53AE4" w:rsidP="00F53AE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lastRenderedPageBreak/>
        <w:t xml:space="preserve">U stavby prováděné </w:t>
      </w:r>
      <w:proofErr w:type="spellStart"/>
      <w:r w:rsidRPr="00424827">
        <w:rPr>
          <w:rFonts w:ascii="Times New Roman" w:eastAsia="Times New Roman" w:hAnsi="Times New Roman"/>
          <w:sz w:val="24"/>
          <w:szCs w:val="24"/>
        </w:rPr>
        <w:t>dodavatelsky</w:t>
      </w:r>
      <w:proofErr w:type="spellEnd"/>
      <w:r w:rsidRPr="00424827">
        <w:rPr>
          <w:rFonts w:ascii="Times New Roman" w:eastAsia="Times New Roman" w:hAnsi="Times New Roman"/>
          <w:sz w:val="24"/>
          <w:szCs w:val="24"/>
        </w:rPr>
        <w:t xml:space="preserve"> stavebník k žádosti připojí dohodu se zhotovitelem, obsahující jeho souhlas, popřípadě sjednané podmínky předčasného užívání stavby. Dohoda je samostatnou přílohou žádosti.</w:t>
      </w:r>
    </w:p>
    <w:p w:rsidR="00F53AE4" w:rsidRPr="00424827" w:rsidRDefault="00F53AE4" w:rsidP="00F53AE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53AE4" w:rsidRPr="00424827" w:rsidRDefault="00F53AE4" w:rsidP="00F53AE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53AE4" w:rsidRPr="00424827" w:rsidRDefault="00F53AE4" w:rsidP="00F53AE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53AE4" w:rsidRPr="00424827" w:rsidRDefault="00F53AE4" w:rsidP="00F53AE4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V ………</w:t>
      </w:r>
      <w:proofErr w:type="gramStart"/>
      <w:r w:rsidRPr="00424827">
        <w:rPr>
          <w:rFonts w:ascii="Times New Roman" w:eastAsia="Times New Roman" w:hAnsi="Times New Roman"/>
          <w:sz w:val="24"/>
          <w:szCs w:val="24"/>
        </w:rPr>
        <w:t>…...…</w:t>
      </w:r>
      <w:proofErr w:type="gramEnd"/>
      <w:r w:rsidRPr="00424827">
        <w:rPr>
          <w:rFonts w:ascii="Times New Roman" w:eastAsia="Times New Roman" w:hAnsi="Times New Roman"/>
          <w:sz w:val="24"/>
          <w:szCs w:val="24"/>
        </w:rPr>
        <w:t>…………………dne……..…....…………..</w:t>
      </w:r>
    </w:p>
    <w:p w:rsidR="00F53AE4" w:rsidRPr="00424827" w:rsidRDefault="00F53AE4" w:rsidP="00F53AE4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53AE4" w:rsidRPr="00424827" w:rsidRDefault="00F53AE4" w:rsidP="00F53AE4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53AE4" w:rsidRPr="00424827" w:rsidRDefault="00F53AE4" w:rsidP="00F53AE4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53AE4" w:rsidRPr="00424827" w:rsidRDefault="00F53AE4" w:rsidP="00F53AE4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53AE4" w:rsidRPr="00424827" w:rsidRDefault="00F53AE4" w:rsidP="00F53AE4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……………………………………………..</w:t>
      </w:r>
    </w:p>
    <w:p w:rsidR="00F53AE4" w:rsidRPr="00424827" w:rsidRDefault="00F53AE4" w:rsidP="00F53AE4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podpis</w:t>
      </w:r>
    </w:p>
    <w:p w:rsidR="00F53AE4" w:rsidRPr="00424827" w:rsidRDefault="00F53AE4" w:rsidP="00F53AE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53AE4" w:rsidRPr="00424827" w:rsidRDefault="00F53AE4" w:rsidP="00F53AE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53AE4" w:rsidRPr="00424827" w:rsidRDefault="00F53AE4" w:rsidP="00F53AE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53AE4" w:rsidRPr="00424827" w:rsidRDefault="00F53AE4" w:rsidP="00F53A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24827">
        <w:rPr>
          <w:rFonts w:ascii="Times New Roman" w:eastAsia="Times New Roman" w:hAnsi="Times New Roman"/>
          <w:b/>
          <w:sz w:val="24"/>
          <w:szCs w:val="24"/>
        </w:rPr>
        <w:br w:type="page"/>
      </w:r>
      <w:r w:rsidRPr="00424827">
        <w:rPr>
          <w:rFonts w:ascii="Times New Roman" w:eastAsia="Times New Roman" w:hAnsi="Times New Roman"/>
          <w:b/>
          <w:sz w:val="28"/>
          <w:szCs w:val="28"/>
        </w:rPr>
        <w:lastRenderedPageBreak/>
        <w:t>ČÁST B</w:t>
      </w:r>
    </w:p>
    <w:p w:rsidR="00F53AE4" w:rsidRPr="00424827" w:rsidRDefault="00F53AE4" w:rsidP="00F53AE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53AE4" w:rsidRPr="00424827" w:rsidRDefault="00F53AE4" w:rsidP="00F53A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řílohy </w:t>
      </w:r>
      <w:r w:rsidRPr="00424827">
        <w:rPr>
          <w:rFonts w:ascii="Times New Roman" w:eastAsia="Times New Roman" w:hAnsi="Times New Roman"/>
          <w:sz w:val="24"/>
          <w:szCs w:val="24"/>
        </w:rPr>
        <w:t>žádosti o vydání předčasného užívání stavby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6"/>
        <w:gridCol w:w="9637"/>
      </w:tblGrid>
      <w:tr w:rsidR="00F53AE4" w:rsidRPr="00424827" w:rsidTr="005958F3">
        <w:tc>
          <w:tcPr>
            <w:tcW w:w="534" w:type="dxa"/>
            <w:hideMark/>
          </w:tcPr>
          <w:p w:rsidR="00F53AE4" w:rsidRPr="00424827" w:rsidRDefault="00F53AE4" w:rsidP="005958F3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F53AE4" w:rsidRPr="00424827" w:rsidRDefault="00F53AE4" w:rsidP="005958F3">
            <w:pPr>
              <w:numPr>
                <w:ilvl w:val="0"/>
                <w:numId w:val="32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t>Geometrický plán potvrzený katastrálním úřadem (pokud je stavba předmětem evidence v katastru nemovitostí nebo její výstavbou dochází k rozdělení pozemku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; doklad se nepřipojí, pokud nedochází ke změně vnějšího půdorysného ohraničení stavby) včetně vyznačení údajů určujících polohu definičního bodu stavby a adresního místa (viz poznámka).</w:t>
            </w:r>
          </w:p>
        </w:tc>
      </w:tr>
      <w:tr w:rsidR="00F53AE4" w:rsidRPr="00424827" w:rsidTr="005958F3">
        <w:tc>
          <w:tcPr>
            <w:tcW w:w="534" w:type="dxa"/>
            <w:hideMark/>
          </w:tcPr>
          <w:p w:rsidR="00F53AE4" w:rsidRPr="00424827" w:rsidRDefault="00F53AE4" w:rsidP="005958F3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F53AE4" w:rsidRPr="00424827" w:rsidRDefault="00F53AE4" w:rsidP="005958F3">
            <w:pPr>
              <w:numPr>
                <w:ilvl w:val="0"/>
                <w:numId w:val="32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t>Dokumentace geodetické části skutečného provedení stavby u staveb technické nebo dopravní infrastruktury.</w:t>
            </w:r>
          </w:p>
        </w:tc>
      </w:tr>
      <w:tr w:rsidR="00F53AE4" w:rsidRPr="00424827" w:rsidTr="005958F3">
        <w:tc>
          <w:tcPr>
            <w:tcW w:w="534" w:type="dxa"/>
            <w:hideMark/>
          </w:tcPr>
          <w:p w:rsidR="00F53AE4" w:rsidRPr="00424827" w:rsidRDefault="00F53AE4" w:rsidP="005958F3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F53AE4" w:rsidRPr="00424827" w:rsidRDefault="00F53AE4" w:rsidP="005958F3">
            <w:pPr>
              <w:numPr>
                <w:ilvl w:val="0"/>
                <w:numId w:val="32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t>Doklad o tom, že příslušnému obecnímu úřadu byly ohlášeny a doloženy změny týkající se obsahu technické mapy obce.</w:t>
            </w:r>
          </w:p>
        </w:tc>
      </w:tr>
      <w:tr w:rsidR="00F53AE4" w:rsidRPr="00424827" w:rsidTr="005958F3">
        <w:tc>
          <w:tcPr>
            <w:tcW w:w="534" w:type="dxa"/>
            <w:hideMark/>
          </w:tcPr>
          <w:p w:rsidR="00F53AE4" w:rsidRPr="00424827" w:rsidRDefault="00F53AE4" w:rsidP="005958F3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F53AE4" w:rsidRPr="00424827" w:rsidRDefault="00F53AE4" w:rsidP="005958F3">
            <w:pPr>
              <w:numPr>
                <w:ilvl w:val="0"/>
                <w:numId w:val="32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Doklady o výsledcích zkoušek a měření předepsaných zvláštními právními předpisy.</w:t>
            </w:r>
          </w:p>
        </w:tc>
      </w:tr>
      <w:tr w:rsidR="00F53AE4" w:rsidRPr="00424827" w:rsidTr="005958F3">
        <w:tc>
          <w:tcPr>
            <w:tcW w:w="534" w:type="dxa"/>
            <w:hideMark/>
          </w:tcPr>
          <w:p w:rsidR="00F53AE4" w:rsidRPr="00424827" w:rsidRDefault="00F53AE4" w:rsidP="005958F3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F53AE4" w:rsidRPr="00424827" w:rsidRDefault="00F53AE4" w:rsidP="005958F3">
            <w:pPr>
              <w:numPr>
                <w:ilvl w:val="0"/>
                <w:numId w:val="32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Doklady prokazující shodu vlastností použitých výrobků s požadavky na stavby (§ 156 stavebního zákona). </w:t>
            </w:r>
          </w:p>
        </w:tc>
      </w:tr>
      <w:tr w:rsidR="00F53AE4" w:rsidRPr="00424827" w:rsidTr="005958F3">
        <w:tc>
          <w:tcPr>
            <w:tcW w:w="534" w:type="dxa"/>
            <w:hideMark/>
          </w:tcPr>
          <w:p w:rsidR="00F53AE4" w:rsidRPr="00424827" w:rsidRDefault="00F53AE4" w:rsidP="005958F3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F53AE4" w:rsidRPr="00424827" w:rsidRDefault="00F53AE4" w:rsidP="005958F3">
            <w:pPr>
              <w:numPr>
                <w:ilvl w:val="0"/>
                <w:numId w:val="32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t>Jiné doklady stanovené v povolení stavby.</w:t>
            </w:r>
          </w:p>
        </w:tc>
      </w:tr>
      <w:tr w:rsidR="00F53AE4" w:rsidRPr="00424827" w:rsidTr="005958F3">
        <w:tc>
          <w:tcPr>
            <w:tcW w:w="534" w:type="dxa"/>
            <w:hideMark/>
          </w:tcPr>
          <w:p w:rsidR="00F53AE4" w:rsidRPr="00424827" w:rsidRDefault="00F53AE4" w:rsidP="005958F3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F53AE4" w:rsidRPr="00424827" w:rsidRDefault="00F53AE4" w:rsidP="005958F3">
            <w:pPr>
              <w:numPr>
                <w:ilvl w:val="0"/>
                <w:numId w:val="32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Dokumentace skutečného provedení stavby (došlo-li k nepodstatným odchylkám proti povolení stavby nebo ověřené projektové dokumentaci).</w:t>
            </w:r>
          </w:p>
        </w:tc>
      </w:tr>
      <w:tr w:rsidR="00F53AE4" w:rsidRPr="00424827" w:rsidTr="005958F3">
        <w:tc>
          <w:tcPr>
            <w:tcW w:w="534" w:type="dxa"/>
            <w:hideMark/>
          </w:tcPr>
          <w:p w:rsidR="00F53AE4" w:rsidRPr="00424827" w:rsidRDefault="00F53AE4" w:rsidP="005958F3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F53AE4" w:rsidRPr="00424827" w:rsidRDefault="00F53AE4" w:rsidP="005958F3">
            <w:pPr>
              <w:numPr>
                <w:ilvl w:val="0"/>
                <w:numId w:val="32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Plná moc v případě zastupování stavebníka,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ní-li udělena plná moc pro více řízení, popřípadě plná moc do protokolu.</w:t>
            </w:r>
          </w:p>
        </w:tc>
      </w:tr>
      <w:tr w:rsidR="00F53AE4" w:rsidRPr="00424827" w:rsidTr="005958F3">
        <w:tc>
          <w:tcPr>
            <w:tcW w:w="534" w:type="dxa"/>
            <w:hideMark/>
          </w:tcPr>
          <w:p w:rsidR="00F53AE4" w:rsidRPr="00424827" w:rsidRDefault="00F53AE4" w:rsidP="005958F3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F53AE4" w:rsidRPr="00424827" w:rsidRDefault="00F53AE4" w:rsidP="005958F3">
            <w:pPr>
              <w:numPr>
                <w:ilvl w:val="0"/>
                <w:numId w:val="32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t>Dohoda uzavřená se stavebním podnikatelem, která obsahuje jeho souhlas popřípadě sjednané podmínky předčasného užívání stavby.</w:t>
            </w:r>
          </w:p>
        </w:tc>
      </w:tr>
      <w:tr w:rsidR="00F53AE4" w:rsidRPr="00424827" w:rsidTr="005958F3">
        <w:tc>
          <w:tcPr>
            <w:tcW w:w="534" w:type="dxa"/>
            <w:hideMark/>
          </w:tcPr>
          <w:p w:rsidR="00F53AE4" w:rsidRPr="00424827" w:rsidRDefault="00F53AE4" w:rsidP="005958F3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F53AE4" w:rsidRPr="00424827" w:rsidRDefault="00F53AE4" w:rsidP="005958F3">
            <w:pPr>
              <w:numPr>
                <w:ilvl w:val="0"/>
                <w:numId w:val="32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t>Samostatná příloha k bodu II. části A.</w:t>
            </w:r>
          </w:p>
        </w:tc>
      </w:tr>
      <w:tr w:rsidR="00F53AE4" w:rsidRPr="00424827" w:rsidTr="005958F3">
        <w:trPr>
          <w:trHeight w:val="3685"/>
        </w:trPr>
        <w:tc>
          <w:tcPr>
            <w:tcW w:w="534" w:type="dxa"/>
            <w:hideMark/>
          </w:tcPr>
          <w:p w:rsidR="00F53AE4" w:rsidRPr="00424827" w:rsidRDefault="00F53AE4" w:rsidP="005958F3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F53AE4" w:rsidRPr="00424827" w:rsidRDefault="00F53AE4" w:rsidP="005958F3">
            <w:pPr>
              <w:numPr>
                <w:ilvl w:val="0"/>
                <w:numId w:val="32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t>Závazná stanoviska dotčených orgánů k užívání stavby, pokud jsou zvláštním právním předpisem pro užívání stavby vyžadována</w:t>
            </w:r>
          </w:p>
          <w:p w:rsidR="00F53AE4" w:rsidRPr="00424827" w:rsidRDefault="00F53AE4" w:rsidP="005958F3">
            <w:pPr>
              <w:tabs>
                <w:tab w:val="left" w:pos="-284"/>
              </w:tabs>
              <w:spacing w:before="120" w:after="0" w:line="240" w:lineRule="auto"/>
              <w:ind w:left="1451" w:hanging="113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 jsou připojena v dokladové části dokumentace,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 samostatně</w:t>
            </w:r>
          </w:p>
          <w:p w:rsidR="00F53AE4" w:rsidRPr="00424827" w:rsidRDefault="00F53AE4" w:rsidP="005958F3">
            <w:pPr>
              <w:tabs>
                <w:tab w:val="left" w:pos="-284"/>
              </w:tabs>
              <w:spacing w:before="120" w:after="0" w:line="240" w:lineRule="auto"/>
              <w:ind w:left="1451" w:hanging="113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s uvedením příslušného orgánu, </w:t>
            </w:r>
            <w:proofErr w:type="gramStart"/>
            <w:r w:rsidRPr="004248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č.j.</w:t>
            </w:r>
            <w:proofErr w:type="gramEnd"/>
            <w:r w:rsidRPr="004248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a data vydání, a to na úseku:</w:t>
            </w:r>
          </w:p>
          <w:p w:rsidR="00F53AE4" w:rsidRPr="00424827" w:rsidRDefault="00F53AE4" w:rsidP="005958F3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>ochrany přírody a krajiny ….……………………………………………….………………………………</w:t>
            </w:r>
          </w:p>
          <w:p w:rsidR="00F53AE4" w:rsidRPr="00424827" w:rsidRDefault="00F53AE4" w:rsidP="005958F3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>ochrany vod …………………….………………………………………………………………………</w:t>
            </w:r>
            <w:proofErr w:type="gramStart"/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..</w:t>
            </w:r>
            <w:proofErr w:type="gramEnd"/>
          </w:p>
          <w:p w:rsidR="00F53AE4" w:rsidRPr="00424827" w:rsidRDefault="00F53AE4" w:rsidP="005958F3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 ochrany ovzduší…………………………………………………………………</w:t>
            </w:r>
            <w:proofErr w:type="gramStart"/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..…</w:t>
            </w:r>
            <w:proofErr w:type="gramEnd"/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……………….</w:t>
            </w:r>
          </w:p>
          <w:p w:rsidR="00F53AE4" w:rsidRPr="00424827" w:rsidRDefault="00F53AE4" w:rsidP="005958F3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>ochrany zemědělského půdního fondu  ………</w:t>
            </w:r>
            <w:proofErr w:type="gramStart"/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...…</w:t>
            </w:r>
            <w:proofErr w:type="gramEnd"/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…………………………………………………..</w:t>
            </w:r>
          </w:p>
          <w:p w:rsidR="00F53AE4" w:rsidRPr="00424827" w:rsidRDefault="00F53AE4" w:rsidP="005958F3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>ochrany lesa…………….….……………………………………………………</w:t>
            </w:r>
            <w:proofErr w:type="gramStart"/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..…</w:t>
            </w:r>
            <w:proofErr w:type="gramEnd"/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…………………</w:t>
            </w:r>
          </w:p>
          <w:p w:rsidR="00F53AE4" w:rsidRPr="00424827" w:rsidRDefault="00F53AE4" w:rsidP="005958F3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>ochrany ložisek nerostných surovin  …………………</w:t>
            </w:r>
            <w:proofErr w:type="gramStart"/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...…</w:t>
            </w:r>
            <w:proofErr w:type="gramEnd"/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…………………………………………..</w:t>
            </w:r>
          </w:p>
          <w:p w:rsidR="00F53AE4" w:rsidRPr="00424827" w:rsidRDefault="00F53AE4" w:rsidP="005958F3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>odpadového hospodářství ………………………………………………………</w:t>
            </w:r>
            <w:proofErr w:type="gramStart"/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..…</w:t>
            </w:r>
            <w:proofErr w:type="gramEnd"/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…………………</w:t>
            </w:r>
          </w:p>
          <w:p w:rsidR="00F53AE4" w:rsidRPr="00424827" w:rsidRDefault="00F53AE4" w:rsidP="005958F3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>prevence závažných havárií ………</w:t>
            </w:r>
            <w:proofErr w:type="gramStart"/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..…</w:t>
            </w:r>
            <w:proofErr w:type="gramEnd"/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………………………………..……………………………..</w:t>
            </w:r>
          </w:p>
          <w:p w:rsidR="00F53AE4" w:rsidRPr="00424827" w:rsidRDefault="00F53AE4" w:rsidP="005958F3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 ochrany </w:t>
            </w:r>
            <w:proofErr w:type="gramStart"/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veřejného  zdraví</w:t>
            </w:r>
            <w:proofErr w:type="gramEnd"/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……………………..……………………………………………………………</w:t>
            </w:r>
          </w:p>
          <w:p w:rsidR="00F53AE4" w:rsidRPr="00424827" w:rsidRDefault="00F53AE4" w:rsidP="005958F3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 lázní a zřídel….……………</w:t>
            </w:r>
            <w:proofErr w:type="gramStart"/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..…</w:t>
            </w:r>
            <w:proofErr w:type="gramEnd"/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………………..……………………… ……………………………..</w:t>
            </w:r>
          </w:p>
          <w:p w:rsidR="00F53AE4" w:rsidRPr="00424827" w:rsidRDefault="00F53AE4" w:rsidP="005958F3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>veterinární péče……………………………………………………………………</w:t>
            </w:r>
            <w:proofErr w:type="gramStart"/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..…</w:t>
            </w:r>
            <w:proofErr w:type="gramEnd"/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………………</w:t>
            </w:r>
          </w:p>
          <w:p w:rsidR="00F53AE4" w:rsidRPr="00424827" w:rsidRDefault="00F53AE4" w:rsidP="005958F3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>památkové péče……………………………………………………………………</w:t>
            </w:r>
            <w:proofErr w:type="gramStart"/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..…</w:t>
            </w:r>
            <w:proofErr w:type="gramEnd"/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………………</w:t>
            </w:r>
          </w:p>
          <w:p w:rsidR="00F53AE4" w:rsidRPr="00424827" w:rsidRDefault="00F53AE4" w:rsidP="005958F3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>dopravy na pozemních komunikacích  …………………………………………………………………</w:t>
            </w:r>
            <w:proofErr w:type="gramStart"/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..</w:t>
            </w:r>
            <w:proofErr w:type="gramEnd"/>
          </w:p>
          <w:p w:rsidR="00F53AE4" w:rsidRPr="00424827" w:rsidRDefault="00F53AE4" w:rsidP="005958F3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 dopravy drážní……………………………………………………………………</w:t>
            </w:r>
            <w:proofErr w:type="gramStart"/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..…</w:t>
            </w:r>
            <w:proofErr w:type="gramEnd"/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…………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..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…</w:t>
            </w:r>
          </w:p>
          <w:p w:rsidR="00F53AE4" w:rsidRPr="00424827" w:rsidRDefault="00F53AE4" w:rsidP="005958F3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dopravy letecké………….…………………………………………………………</w:t>
            </w:r>
            <w:proofErr w:type="gramStart"/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..…</w:t>
            </w:r>
            <w:proofErr w:type="gramEnd"/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………….</w:t>
            </w:r>
          </w:p>
          <w:p w:rsidR="00F53AE4" w:rsidRPr="00424827" w:rsidRDefault="00F53AE4" w:rsidP="005958F3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dopravy v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odní………</w:t>
            </w:r>
            <w:proofErr w:type="gramStart"/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...…</w:t>
            </w:r>
            <w:proofErr w:type="gramEnd"/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……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…………………………...…………………………………………</w:t>
            </w:r>
          </w:p>
          <w:p w:rsidR="00F53AE4" w:rsidRPr="00424827" w:rsidRDefault="00F53AE4" w:rsidP="005958F3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energetiky………</w:t>
            </w:r>
            <w:proofErr w:type="gramStart"/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...…</w:t>
            </w:r>
            <w:proofErr w:type="gramEnd"/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……………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……………………………….……………..………………..……</w:t>
            </w:r>
          </w:p>
          <w:p w:rsidR="00F53AE4" w:rsidRPr="00424827" w:rsidRDefault="00F53AE4" w:rsidP="005958F3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 xml:space="preserve">jaderné bezpečnosti a ochrany před ionizujícím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zářením  ………………………………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..…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…………..</w:t>
            </w:r>
          </w:p>
          <w:p w:rsidR="00F53AE4" w:rsidRPr="00424827" w:rsidRDefault="00F53AE4" w:rsidP="005958F3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 elektronických komunikací ……</w:t>
            </w:r>
            <w:proofErr w:type="gramStart"/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..…</w:t>
            </w:r>
            <w:proofErr w:type="gramEnd"/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………………………...……………………………….………</w:t>
            </w:r>
          </w:p>
          <w:p w:rsidR="00F53AE4" w:rsidRPr="00424827" w:rsidRDefault="00F53AE4" w:rsidP="005958F3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 obrany </w:t>
            </w:r>
            <w:proofErr w:type="gramStart"/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státu  …</w:t>
            </w:r>
            <w:proofErr w:type="gramEnd"/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…………………………………………………………………………………….……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</w:t>
            </w:r>
          </w:p>
          <w:p w:rsidR="00F53AE4" w:rsidRPr="00424827" w:rsidRDefault="00F53AE4" w:rsidP="005958F3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 bezpečnosti státu………………………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……………………………………………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..…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…….………..</w:t>
            </w:r>
          </w:p>
          <w:p w:rsidR="00F53AE4" w:rsidRPr="00424827" w:rsidRDefault="00F53AE4" w:rsidP="005958F3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 civilní ochrany………</w:t>
            </w:r>
            <w:proofErr w:type="gramStart"/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..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……………………………………………………………………….…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.…</w:t>
            </w:r>
          </w:p>
          <w:p w:rsidR="00F53AE4" w:rsidRPr="00424827" w:rsidRDefault="00F53AE4" w:rsidP="005958F3">
            <w:pPr>
              <w:shd w:val="clear" w:color="auto" w:fill="FFFFFF"/>
              <w:tabs>
                <w:tab w:val="left" w:pos="-284"/>
                <w:tab w:val="left" w:pos="742"/>
                <w:tab w:val="left" w:pos="1452"/>
                <w:tab w:val="left" w:pos="2067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 požární ochrany………………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……………………………………………………….…………….……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</w:t>
            </w:r>
          </w:p>
          <w:p w:rsidR="00F53AE4" w:rsidRPr="00424827" w:rsidRDefault="00F53AE4" w:rsidP="005958F3">
            <w:pPr>
              <w:shd w:val="clear" w:color="auto" w:fill="FFFFFF"/>
              <w:tabs>
                <w:tab w:val="left" w:pos="-284"/>
                <w:tab w:val="left" w:pos="742"/>
                <w:tab w:val="left" w:pos="1452"/>
                <w:tab w:val="left" w:pos="2067"/>
              </w:tabs>
              <w:spacing w:before="120" w:after="0" w:line="240" w:lineRule="auto"/>
              <w:ind w:left="1451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 další………</w:t>
            </w:r>
            <w:proofErr w:type="gramStart"/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..…</w:t>
            </w:r>
            <w:proofErr w:type="gramEnd"/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………………………………………………………………….………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…………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  <w:p w:rsidR="00F53AE4" w:rsidRPr="00424827" w:rsidRDefault="00F53AE4" w:rsidP="005958F3">
            <w:pPr>
              <w:shd w:val="clear" w:color="auto" w:fill="FFFFFF"/>
              <w:tabs>
                <w:tab w:val="left" w:pos="-284"/>
                <w:tab w:val="left" w:pos="742"/>
                <w:tab w:val="left" w:pos="1452"/>
                <w:tab w:val="left" w:pos="2067"/>
              </w:tabs>
              <w:spacing w:before="120" w:after="0" w:line="240" w:lineRule="auto"/>
              <w:ind w:left="1451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</w:t>
            </w:r>
          </w:p>
          <w:p w:rsidR="00F53AE4" w:rsidRPr="00424827" w:rsidRDefault="00F53AE4" w:rsidP="005958F3">
            <w:pPr>
              <w:tabs>
                <w:tab w:val="left" w:pos="-284"/>
              </w:tabs>
              <w:spacing w:after="0" w:line="240" w:lineRule="auto"/>
              <w:ind w:hanging="11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F53AE4" w:rsidRPr="00424827" w:rsidTr="005958F3">
        <w:trPr>
          <w:trHeight w:val="4462"/>
        </w:trPr>
        <w:tc>
          <w:tcPr>
            <w:tcW w:w="534" w:type="dxa"/>
            <w:hideMark/>
          </w:tcPr>
          <w:p w:rsidR="00F53AE4" w:rsidRPr="00424827" w:rsidRDefault="00F53AE4" w:rsidP="005958F3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F53AE4" w:rsidRPr="00424827" w:rsidRDefault="00F53AE4" w:rsidP="005958F3">
            <w:pPr>
              <w:numPr>
                <w:ilvl w:val="0"/>
                <w:numId w:val="32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t>Stanoviska vlastníků veřejné dopravní a technické infrastruktury o provedení kontroly způsobu napojení stavby (pokud byla předem vyžadována)</w:t>
            </w:r>
          </w:p>
          <w:p w:rsidR="00F53AE4" w:rsidRPr="00424827" w:rsidRDefault="00F53AE4" w:rsidP="005958F3">
            <w:pPr>
              <w:tabs>
                <w:tab w:val="left" w:pos="-284"/>
              </w:tabs>
              <w:spacing w:before="120" w:after="0" w:line="240" w:lineRule="auto"/>
              <w:ind w:left="845" w:hanging="52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jsou připojena v dokladové části dokumentace, </w:t>
            </w: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samostatně  </w:t>
            </w:r>
          </w:p>
          <w:p w:rsidR="00F53AE4" w:rsidRPr="00424827" w:rsidRDefault="00F53AE4" w:rsidP="005958F3">
            <w:pPr>
              <w:tabs>
                <w:tab w:val="left" w:pos="-284"/>
              </w:tabs>
              <w:spacing w:before="120" w:after="0" w:line="240" w:lineRule="auto"/>
              <w:ind w:left="845" w:hanging="52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s uvedením příslušného vlastníka, </w:t>
            </w:r>
            <w:proofErr w:type="gramStart"/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t>č.j.</w:t>
            </w:r>
            <w:proofErr w:type="gramEnd"/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a data vydání, a to na úseku:</w:t>
            </w:r>
          </w:p>
          <w:p w:rsidR="00F53AE4" w:rsidRPr="00424827" w:rsidRDefault="00F53AE4" w:rsidP="005958F3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1559" w:hanging="124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>elektrické energie  ……………………….…………………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…………………………………………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..…</w:t>
            </w:r>
            <w:proofErr w:type="gramEnd"/>
          </w:p>
          <w:p w:rsidR="00F53AE4" w:rsidRPr="00424827" w:rsidRDefault="00F53AE4" w:rsidP="005958F3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1559" w:hanging="124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>plynu…………</w:t>
            </w:r>
            <w:proofErr w:type="gramStart"/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  …</w:t>
            </w:r>
            <w:proofErr w:type="gramEnd"/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………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……….……………………………………………………………………</w:t>
            </w:r>
          </w:p>
          <w:p w:rsidR="00F53AE4" w:rsidRPr="00424827" w:rsidRDefault="00F53AE4" w:rsidP="005958F3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1559" w:hanging="124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>rozvodu tepla …</w:t>
            </w:r>
            <w:proofErr w:type="gramStart"/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....…</w:t>
            </w:r>
            <w:proofErr w:type="gramEnd"/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……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……………………………………………………………………….……</w:t>
            </w:r>
          </w:p>
          <w:p w:rsidR="00F53AE4" w:rsidRPr="00424827" w:rsidRDefault="00F53AE4" w:rsidP="005958F3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1559" w:hanging="124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>vody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………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..…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……………….…………………………………………………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………………….</w:t>
            </w:r>
          </w:p>
          <w:p w:rsidR="00F53AE4" w:rsidRPr="00424827" w:rsidRDefault="00F53AE4" w:rsidP="005958F3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1559" w:hanging="124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>kanalizace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………………………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….………………………………………………………………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..…</w:t>
            </w:r>
            <w:proofErr w:type="gramEnd"/>
          </w:p>
          <w:p w:rsidR="00F53AE4" w:rsidRPr="00424827" w:rsidRDefault="00F53AE4" w:rsidP="005958F3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1559" w:hanging="124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 elektronických komunikací</w:t>
            </w:r>
            <w:proofErr w:type="gramStart"/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..…</w:t>
            </w:r>
            <w:proofErr w:type="gramEnd"/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……………………………………………….…..……………………</w:t>
            </w:r>
          </w:p>
          <w:p w:rsidR="00F53AE4" w:rsidRPr="00424827" w:rsidRDefault="00F53AE4" w:rsidP="005958F3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1559" w:hanging="124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dopravy ……</w:t>
            </w:r>
            <w:proofErr w:type="gramStart"/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..…</w:t>
            </w:r>
            <w:proofErr w:type="gramEnd"/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…………………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.………………………………………………………………….……</w:t>
            </w:r>
          </w:p>
          <w:p w:rsidR="00F53AE4" w:rsidRPr="00424827" w:rsidRDefault="00F53AE4" w:rsidP="005958F3">
            <w:pPr>
              <w:shd w:val="clear" w:color="auto" w:fill="FFFFFF"/>
              <w:tabs>
                <w:tab w:val="left" w:pos="-284"/>
                <w:tab w:val="left" w:pos="742"/>
                <w:tab w:val="left" w:pos="1452"/>
                <w:tab w:val="left" w:pos="2067"/>
              </w:tabs>
              <w:spacing w:before="120" w:after="0" w:line="240" w:lineRule="auto"/>
              <w:ind w:left="1451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další………</w:t>
            </w:r>
            <w:proofErr w:type="gramStart"/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..…</w:t>
            </w:r>
            <w:proofErr w:type="gramEnd"/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……………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…………………………………………………….………….………….</w:t>
            </w:r>
          </w:p>
          <w:p w:rsidR="00F53AE4" w:rsidRPr="00424827" w:rsidRDefault="00F53AE4" w:rsidP="005958F3">
            <w:pPr>
              <w:shd w:val="clear" w:color="auto" w:fill="FFFFFF"/>
              <w:tabs>
                <w:tab w:val="left" w:pos="-284"/>
                <w:tab w:val="left" w:pos="742"/>
              </w:tabs>
              <w:spacing w:before="120" w:after="0" w:line="240" w:lineRule="auto"/>
              <w:ind w:left="844" w:hanging="38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</w:t>
            </w:r>
          </w:p>
        </w:tc>
      </w:tr>
    </w:tbl>
    <w:p w:rsidR="00F53AE4" w:rsidRPr="00424827" w:rsidRDefault="00F53AE4" w:rsidP="00F53AE4">
      <w:pPr>
        <w:spacing w:after="12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F53AE4" w:rsidRPr="00424827" w:rsidRDefault="00F53AE4" w:rsidP="00F53AE4">
      <w:pPr>
        <w:spacing w:after="12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</w:rPr>
      </w:pPr>
      <w:r w:rsidRPr="00424827">
        <w:rPr>
          <w:rFonts w:ascii="Times New Roman" w:eastAsia="Times New Roman" w:hAnsi="Times New Roman"/>
          <w:b/>
          <w:i/>
          <w:sz w:val="20"/>
          <w:szCs w:val="20"/>
        </w:rPr>
        <w:t>Poznámka:</w:t>
      </w:r>
    </w:p>
    <w:p w:rsidR="00F53AE4" w:rsidRPr="00424827" w:rsidRDefault="00F53AE4" w:rsidP="00F53AE4">
      <w:pPr>
        <w:spacing w:after="12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</w:rPr>
      </w:pPr>
      <w:r w:rsidRPr="00424827">
        <w:rPr>
          <w:rFonts w:ascii="Times New Roman" w:eastAsia="Times New Roman" w:hAnsi="Times New Roman"/>
          <w:b/>
          <w:i/>
          <w:sz w:val="20"/>
          <w:szCs w:val="20"/>
        </w:rPr>
        <w:t>Způsob vyznačení údajů určujících polohu definičního bodu stavby a adresního místa</w:t>
      </w:r>
    </w:p>
    <w:p w:rsidR="00F53AE4" w:rsidRPr="00424827" w:rsidRDefault="00F53AE4" w:rsidP="00F53AE4">
      <w:pPr>
        <w:spacing w:after="12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424827">
        <w:rPr>
          <w:rFonts w:ascii="Times New Roman" w:eastAsia="Times New Roman" w:hAnsi="Times New Roman"/>
          <w:i/>
          <w:sz w:val="20"/>
          <w:szCs w:val="20"/>
        </w:rPr>
        <w:t>U budovy zapisované do katastru nemovitostí se adresní místo vyznačí do geometrického plánu na zaměření budovy jako bod uvnitř stavebního objektu v místě očíslovaného vchodu z ulice nebo veřejného prostranství.</w:t>
      </w:r>
    </w:p>
    <w:p w:rsidR="00F53AE4" w:rsidRPr="00424827" w:rsidRDefault="00F53AE4" w:rsidP="00F53AE4">
      <w:pPr>
        <w:spacing w:after="12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424827">
        <w:rPr>
          <w:rFonts w:ascii="Times New Roman" w:eastAsia="Times New Roman" w:hAnsi="Times New Roman"/>
          <w:i/>
          <w:sz w:val="20"/>
          <w:szCs w:val="20"/>
        </w:rPr>
        <w:t xml:space="preserve">Nejedná-li se o stavbu zapisovanou do katastru nemovitostí, vyznačí se definiční bod i adresní místo do grafického vyjádření výsledku zaměření skutečné polohy objektu v dokumentaci skutečného provedení stavby nebo do kopie situačního výkresu v měřítku katastrální mapy se zakreslením umístění stavby, který </w:t>
      </w:r>
      <w:proofErr w:type="gramStart"/>
      <w:r w:rsidRPr="00424827">
        <w:rPr>
          <w:rFonts w:ascii="Times New Roman" w:eastAsia="Times New Roman" w:hAnsi="Times New Roman"/>
          <w:i/>
          <w:sz w:val="20"/>
          <w:szCs w:val="20"/>
        </w:rPr>
        <w:t>byl  podkladem</w:t>
      </w:r>
      <w:proofErr w:type="gramEnd"/>
      <w:r w:rsidRPr="00424827">
        <w:rPr>
          <w:rFonts w:ascii="Times New Roman" w:eastAsia="Times New Roman" w:hAnsi="Times New Roman"/>
          <w:i/>
          <w:sz w:val="20"/>
          <w:szCs w:val="20"/>
        </w:rPr>
        <w:t xml:space="preserve"> pro umístění stavby, a to definiční bod stavebního objektu jako bod poblíž těžiště stavby a definiční bod adresního místa jako bod uvnitř stavebního objektu v místě vchodu z ulice nebo veřejného prostranství.</w:t>
      </w:r>
    </w:p>
    <w:p w:rsidR="00F53AE4" w:rsidRPr="00424827" w:rsidRDefault="00F53AE4" w:rsidP="00F53AE4">
      <w:pPr>
        <w:spacing w:after="12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424827">
        <w:rPr>
          <w:rFonts w:ascii="Times New Roman" w:eastAsia="Times New Roman" w:hAnsi="Times New Roman"/>
          <w:i/>
          <w:sz w:val="20"/>
          <w:szCs w:val="20"/>
        </w:rPr>
        <w:t xml:space="preserve">Jedná-li se o stavbu v areálu, kde je přístup z ulice ke stavebnímu objektu vhodný také pro vjezd vozidel používaných složkami integrovaného záchranného systému, ale je umístěn odlišně od vchodu z ulice do stavebního objektu, lze k adresnímu místu vyznačit také příslušná příjezdová místa. </w:t>
      </w:r>
    </w:p>
    <w:p w:rsidR="00F53AE4" w:rsidRPr="00424827" w:rsidRDefault="00F53AE4" w:rsidP="00F53AE4">
      <w:pPr>
        <w:spacing w:after="12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424827">
        <w:rPr>
          <w:rFonts w:ascii="Times New Roman" w:eastAsia="Times New Roman" w:hAnsi="Times New Roman"/>
          <w:i/>
          <w:sz w:val="20"/>
          <w:szCs w:val="20"/>
        </w:rPr>
        <w:t>Parametry příjezdových míst: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2520"/>
        <w:gridCol w:w="2340"/>
      </w:tblGrid>
      <w:tr w:rsidR="00F53AE4" w:rsidRPr="00424827" w:rsidTr="005958F3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E4" w:rsidRPr="00424827" w:rsidRDefault="00F53AE4" w:rsidP="005958F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i/>
                <w:sz w:val="20"/>
                <w:szCs w:val="20"/>
              </w:rPr>
              <w:t>Složka integrovaného záchranného systém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E4" w:rsidRPr="00424827" w:rsidRDefault="00F53AE4" w:rsidP="005958F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</w:rPr>
            </w:pPr>
            <w:r w:rsidRPr="00424827">
              <w:rPr>
                <w:rFonts w:ascii="Times New Roman" w:eastAsia="Times New Roman" w:hAnsi="Times New Roman"/>
                <w:i/>
                <w:sz w:val="24"/>
                <w:szCs w:val="20"/>
              </w:rPr>
              <w:t xml:space="preserve">Průjezdná šířka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E4" w:rsidRPr="00424827" w:rsidRDefault="00F53AE4" w:rsidP="005958F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</w:rPr>
            </w:pPr>
            <w:r w:rsidRPr="00424827">
              <w:rPr>
                <w:rFonts w:ascii="Times New Roman" w:eastAsia="Times New Roman" w:hAnsi="Times New Roman"/>
                <w:i/>
                <w:sz w:val="24"/>
                <w:szCs w:val="20"/>
              </w:rPr>
              <w:t>Průjezdná výška</w:t>
            </w:r>
          </w:p>
        </w:tc>
      </w:tr>
      <w:tr w:rsidR="00F53AE4" w:rsidRPr="00424827" w:rsidTr="005958F3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E4" w:rsidRPr="00424827" w:rsidRDefault="00F53AE4" w:rsidP="005958F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0"/>
              </w:rPr>
            </w:pPr>
            <w:r w:rsidRPr="00424827">
              <w:rPr>
                <w:rFonts w:ascii="Times New Roman" w:eastAsia="Times New Roman" w:hAnsi="Times New Roman"/>
                <w:i/>
                <w:sz w:val="24"/>
                <w:szCs w:val="20"/>
              </w:rPr>
              <w:t>Hasičský záchranný sbor ČR</w:t>
            </w:r>
            <w:r w:rsidRPr="00424827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r w:rsidRPr="00424827">
              <w:rPr>
                <w:rFonts w:ascii="Times New Roman" w:eastAsia="Times New Roman" w:hAnsi="Times New Roman"/>
                <w:i/>
                <w:sz w:val="24"/>
                <w:szCs w:val="20"/>
              </w:rPr>
              <w:t>a jednotky požární ochran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E4" w:rsidRPr="00424827" w:rsidRDefault="00F53AE4" w:rsidP="005958F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</w:rPr>
            </w:pPr>
            <w:r w:rsidRPr="00424827">
              <w:rPr>
                <w:rFonts w:ascii="Times New Roman" w:eastAsia="Times New Roman" w:hAnsi="Times New Roman"/>
                <w:i/>
                <w:sz w:val="24"/>
                <w:szCs w:val="20"/>
              </w:rPr>
              <w:t>3,5 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E4" w:rsidRPr="00424827" w:rsidRDefault="00F53AE4" w:rsidP="005958F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</w:rPr>
            </w:pPr>
            <w:r w:rsidRPr="00424827">
              <w:rPr>
                <w:rFonts w:ascii="Times New Roman" w:eastAsia="Times New Roman" w:hAnsi="Times New Roman"/>
                <w:i/>
                <w:sz w:val="24"/>
                <w:szCs w:val="20"/>
              </w:rPr>
              <w:t>4,1 m</w:t>
            </w:r>
          </w:p>
        </w:tc>
      </w:tr>
      <w:tr w:rsidR="00F53AE4" w:rsidRPr="00424827" w:rsidTr="005958F3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E4" w:rsidRPr="00424827" w:rsidRDefault="00F53AE4" w:rsidP="005958F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0"/>
              </w:rPr>
            </w:pPr>
            <w:r w:rsidRPr="00424827">
              <w:rPr>
                <w:rFonts w:ascii="Times New Roman" w:eastAsia="Times New Roman" w:hAnsi="Times New Roman"/>
                <w:i/>
                <w:sz w:val="24"/>
                <w:szCs w:val="20"/>
              </w:rPr>
              <w:t>Zdravotnická záchranná služba a Policie Č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E4" w:rsidRPr="00424827" w:rsidRDefault="00F53AE4" w:rsidP="005958F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</w:rPr>
            </w:pPr>
            <w:r w:rsidRPr="00424827">
              <w:rPr>
                <w:rFonts w:ascii="Times New Roman" w:eastAsia="Times New Roman" w:hAnsi="Times New Roman"/>
                <w:i/>
                <w:sz w:val="24"/>
                <w:szCs w:val="20"/>
              </w:rPr>
              <w:t>3,0 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E4" w:rsidRPr="00424827" w:rsidRDefault="00F53AE4" w:rsidP="005958F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</w:rPr>
            </w:pPr>
            <w:r w:rsidRPr="00424827">
              <w:rPr>
                <w:rFonts w:ascii="Times New Roman" w:eastAsia="Times New Roman" w:hAnsi="Times New Roman"/>
                <w:i/>
                <w:sz w:val="24"/>
                <w:szCs w:val="20"/>
              </w:rPr>
              <w:t>3,0 m</w:t>
            </w:r>
          </w:p>
        </w:tc>
      </w:tr>
    </w:tbl>
    <w:p w:rsidR="00CB6871" w:rsidRPr="00F53AE4" w:rsidRDefault="00CB6871" w:rsidP="00F53AE4"/>
    <w:sectPr w:rsidR="00CB6871" w:rsidRPr="00F53AE4" w:rsidSect="00F53AE4">
      <w:footerReference w:type="default" r:id="rId8"/>
      <w:pgSz w:w="11906" w:h="16838"/>
      <w:pgMar w:top="1135" w:right="992" w:bottom="1276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61A" w:rsidRDefault="0069561A" w:rsidP="00165DCC">
      <w:pPr>
        <w:spacing w:after="0" w:line="240" w:lineRule="auto"/>
      </w:pPr>
      <w:r>
        <w:separator/>
      </w:r>
    </w:p>
  </w:endnote>
  <w:endnote w:type="continuationSeparator" w:id="0">
    <w:p w:rsidR="0069561A" w:rsidRDefault="0069561A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AD9" w:rsidRPr="00071878" w:rsidRDefault="00015AD9">
    <w:pPr>
      <w:pStyle w:val="Zpat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61A" w:rsidRDefault="0069561A" w:rsidP="00165DCC">
      <w:pPr>
        <w:spacing w:after="0" w:line="240" w:lineRule="auto"/>
      </w:pPr>
      <w:r>
        <w:separator/>
      </w:r>
    </w:p>
  </w:footnote>
  <w:footnote w:type="continuationSeparator" w:id="0">
    <w:p w:rsidR="0069561A" w:rsidRDefault="0069561A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E7AED"/>
    <w:multiLevelType w:val="hybridMultilevel"/>
    <w:tmpl w:val="CBC82C26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6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44904"/>
    <w:multiLevelType w:val="hybridMultilevel"/>
    <w:tmpl w:val="33605CA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2632E"/>
    <w:multiLevelType w:val="hybridMultilevel"/>
    <w:tmpl w:val="6A7EFDBE"/>
    <w:lvl w:ilvl="0" w:tplc="568488B2">
      <w:start w:val="8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26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8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9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7"/>
  </w:num>
  <w:num w:numId="7">
    <w:abstractNumId w:val="32"/>
  </w:num>
  <w:num w:numId="8">
    <w:abstractNumId w:val="31"/>
  </w:num>
  <w:num w:numId="9">
    <w:abstractNumId w:val="26"/>
  </w:num>
  <w:num w:numId="10">
    <w:abstractNumId w:val="22"/>
  </w:num>
  <w:num w:numId="11">
    <w:abstractNumId w:val="11"/>
  </w:num>
  <w:num w:numId="12">
    <w:abstractNumId w:val="29"/>
  </w:num>
  <w:num w:numId="13">
    <w:abstractNumId w:val="19"/>
  </w:num>
  <w:num w:numId="14">
    <w:abstractNumId w:val="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7"/>
  </w:num>
  <w:num w:numId="18">
    <w:abstractNumId w:val="2"/>
  </w:num>
  <w:num w:numId="19">
    <w:abstractNumId w:val="18"/>
  </w:num>
  <w:num w:numId="20">
    <w:abstractNumId w:val="10"/>
  </w:num>
  <w:num w:numId="21">
    <w:abstractNumId w:val="16"/>
  </w:num>
  <w:num w:numId="22">
    <w:abstractNumId w:val="8"/>
  </w:num>
  <w:num w:numId="23">
    <w:abstractNumId w:val="30"/>
  </w:num>
  <w:num w:numId="24">
    <w:abstractNumId w:val="9"/>
  </w:num>
  <w:num w:numId="25">
    <w:abstractNumId w:val="20"/>
  </w:num>
  <w:num w:numId="26">
    <w:abstractNumId w:val="17"/>
  </w:num>
  <w:num w:numId="27">
    <w:abstractNumId w:val="14"/>
  </w:num>
  <w:num w:numId="28">
    <w:abstractNumId w:val="25"/>
  </w:num>
  <w:num w:numId="29">
    <w:abstractNumId w:val="12"/>
  </w:num>
  <w:num w:numId="30">
    <w:abstractNumId w:val="1"/>
  </w:num>
  <w:num w:numId="31">
    <w:abstractNumId w:val="6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15AD9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57B37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A4FD8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29C6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62E3D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06C4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561A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72583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BF7396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AE4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B8F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16C83A6-AF9D-4914-9273-49721C429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1A4FD8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1A4FD8"/>
    <w:pPr>
      <w:tabs>
        <w:tab w:val="left" w:pos="-284"/>
      </w:tabs>
      <w:spacing w:before="360" w:after="120" w:line="240" w:lineRule="auto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DF67E-5703-4B62-AF15-9A16C25D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077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Šárka Nevřalová</cp:lastModifiedBy>
  <cp:revision>9</cp:revision>
  <cp:lastPrinted>2018-05-07T09:16:00Z</cp:lastPrinted>
  <dcterms:created xsi:type="dcterms:W3CDTF">2018-05-11T12:22:00Z</dcterms:created>
  <dcterms:modified xsi:type="dcterms:W3CDTF">2018-05-16T07:37:00Z</dcterms:modified>
</cp:coreProperties>
</file>